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3DAC" w14:textId="223D6A02" w:rsidR="005D491F" w:rsidRPr="005B6B9F" w:rsidRDefault="005D491F" w:rsidP="005D491F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日本</w:t>
      </w:r>
      <w:r>
        <w:rPr>
          <w:rFonts w:hint="eastAsia"/>
          <w:b/>
          <w:sz w:val="26"/>
          <w:szCs w:val="26"/>
        </w:rPr>
        <w:t>COVID-19</w:t>
      </w:r>
      <w:r>
        <w:rPr>
          <w:rFonts w:hint="eastAsia"/>
          <w:b/>
          <w:sz w:val="26"/>
          <w:szCs w:val="26"/>
        </w:rPr>
        <w:t>対策</w:t>
      </w:r>
      <w:proofErr w:type="spellStart"/>
      <w:r>
        <w:rPr>
          <w:rFonts w:hint="eastAsia"/>
          <w:b/>
          <w:sz w:val="26"/>
          <w:szCs w:val="26"/>
        </w:rPr>
        <w:t>ECMO</w:t>
      </w:r>
      <w:r>
        <w:rPr>
          <w:b/>
          <w:sz w:val="26"/>
          <w:szCs w:val="26"/>
        </w:rPr>
        <w:t>net</w:t>
      </w:r>
      <w:proofErr w:type="spellEnd"/>
      <w:r w:rsidR="00691CDC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CRISIS</w:t>
      </w:r>
      <w:r>
        <w:rPr>
          <w:rFonts w:hint="eastAsia"/>
          <w:b/>
          <w:sz w:val="26"/>
          <w:szCs w:val="26"/>
        </w:rPr>
        <w:t>データ利用継続申請</w:t>
      </w:r>
      <w:r w:rsidRPr="00922280">
        <w:rPr>
          <w:rFonts w:hint="eastAsia"/>
          <w:b/>
          <w:sz w:val="26"/>
          <w:szCs w:val="26"/>
        </w:rPr>
        <w:t>書</w:t>
      </w:r>
    </w:p>
    <w:p w14:paraId="6A70EE1C" w14:textId="77777777" w:rsidR="005D491F" w:rsidRPr="00A435C0" w:rsidRDefault="005D491F" w:rsidP="005D491F">
      <w:pPr>
        <w:jc w:val="center"/>
        <w:rPr>
          <w:sz w:val="28"/>
          <w:szCs w:val="28"/>
        </w:rPr>
      </w:pPr>
    </w:p>
    <w:p w14:paraId="096BA77B" w14:textId="199A75DD" w:rsidR="005D491F" w:rsidRPr="003F642C" w:rsidRDefault="005D491F" w:rsidP="005D491F">
      <w:pPr>
        <w:jc w:val="right"/>
        <w:rPr>
          <w:u w:val="single"/>
        </w:rPr>
      </w:pPr>
      <w:r w:rsidRPr="003F642C">
        <w:rPr>
          <w:rFonts w:hint="eastAsia"/>
          <w:u w:val="single"/>
        </w:rPr>
        <w:t>申請日</w:t>
      </w:r>
      <w:r w:rsidR="00C1202E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202E">
        <w:rPr>
          <w:rFonts w:hint="eastAsia"/>
          <w:u w:val="single"/>
        </w:rPr>
        <w:t xml:space="preserve">　</w:t>
      </w:r>
      <w:r w:rsidRPr="003F642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F642C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Pr="003F642C">
        <w:rPr>
          <w:rFonts w:hint="eastAsia"/>
          <w:u w:val="single"/>
        </w:rPr>
        <w:t>日</w:t>
      </w:r>
    </w:p>
    <w:p w14:paraId="76DC7B97" w14:textId="77777777" w:rsidR="00E45372" w:rsidRPr="00E45372" w:rsidRDefault="005D491F" w:rsidP="00E45372">
      <w:r>
        <w:rPr>
          <w:rFonts w:hint="eastAsia"/>
          <w:u w:val="single"/>
        </w:rPr>
        <w:t>CRISIS</w:t>
      </w:r>
      <w:r>
        <w:rPr>
          <w:rFonts w:hint="eastAsia"/>
          <w:u w:val="single"/>
        </w:rPr>
        <w:t>臨床研究審査委員会</w:t>
      </w:r>
    </w:p>
    <w:p w14:paraId="0AFDA990" w14:textId="78D45CC1" w:rsidR="005D491F" w:rsidRDefault="005D491F" w:rsidP="00E45372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="00E4537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委員長殿</w:t>
      </w:r>
    </w:p>
    <w:p w14:paraId="1504AF35" w14:textId="40B90AE2" w:rsidR="00136CC7" w:rsidRDefault="003F642C" w:rsidP="003F642C">
      <w:pPr>
        <w:ind w:firstLineChars="1900" w:firstLine="3990"/>
        <w:rPr>
          <w:u w:val="single"/>
        </w:rPr>
      </w:pPr>
      <w:r w:rsidRPr="00C1202E">
        <w:rPr>
          <w:rFonts w:hint="eastAsia"/>
          <w:u w:val="single"/>
        </w:rPr>
        <w:t>所属施設</w:t>
      </w:r>
      <w:r w:rsidR="00C1202E" w:rsidRPr="00C1202E">
        <w:rPr>
          <w:rFonts w:hint="eastAsia"/>
          <w:u w:val="single"/>
        </w:rPr>
        <w:t>：</w:t>
      </w:r>
      <w:r w:rsidR="00A435C0" w:rsidRPr="00C1202E">
        <w:rPr>
          <w:u w:val="single"/>
        </w:rPr>
        <w:t xml:space="preserve">  </w:t>
      </w:r>
      <w:r w:rsidR="00A435C0" w:rsidRPr="00C1202E">
        <w:rPr>
          <w:rFonts w:hint="eastAsia"/>
          <w:u w:val="single"/>
        </w:rPr>
        <w:t xml:space="preserve">              </w:t>
      </w:r>
      <w:r w:rsidR="00C1202E">
        <w:rPr>
          <w:rFonts w:hint="eastAsia"/>
          <w:u w:val="single"/>
        </w:rPr>
        <w:t xml:space="preserve">　　</w:t>
      </w:r>
      <w:r w:rsidR="00A435C0" w:rsidRPr="00C1202E">
        <w:rPr>
          <w:rFonts w:hint="eastAsia"/>
          <w:u w:val="single"/>
        </w:rPr>
        <w:t xml:space="preserve">     </w:t>
      </w:r>
      <w:r w:rsidR="00A82C81" w:rsidRPr="00C1202E">
        <w:rPr>
          <w:rFonts w:hint="eastAsia"/>
          <w:u w:val="single"/>
        </w:rPr>
        <w:t xml:space="preserve">        </w:t>
      </w:r>
    </w:p>
    <w:p w14:paraId="0A24BA9A" w14:textId="601C089F" w:rsidR="00C1202E" w:rsidRPr="00C1202E" w:rsidRDefault="00C1202E" w:rsidP="00C1202E">
      <w:pPr>
        <w:ind w:firstLineChars="1900" w:firstLine="3990"/>
        <w:rPr>
          <w:u w:val="single"/>
        </w:rPr>
      </w:pPr>
      <w:r w:rsidRPr="00C1202E">
        <w:rPr>
          <w:rFonts w:hint="eastAsia"/>
          <w:u w:val="single"/>
        </w:rPr>
        <w:t>所属施設</w:t>
      </w:r>
      <w:r>
        <w:rPr>
          <w:rFonts w:hint="eastAsia"/>
          <w:u w:val="single"/>
        </w:rPr>
        <w:t>所在地</w:t>
      </w:r>
      <w:r w:rsidRPr="00C1202E">
        <w:rPr>
          <w:rFonts w:hint="eastAsia"/>
          <w:u w:val="single"/>
        </w:rPr>
        <w:t>：</w:t>
      </w:r>
      <w:r w:rsidRPr="00C1202E">
        <w:rPr>
          <w:u w:val="single"/>
        </w:rPr>
        <w:t xml:space="preserve">  </w:t>
      </w:r>
      <w:r w:rsidRPr="00C1202E">
        <w:rPr>
          <w:rFonts w:hint="eastAsia"/>
          <w:u w:val="single"/>
        </w:rPr>
        <w:t xml:space="preserve">                           </w:t>
      </w:r>
    </w:p>
    <w:p w14:paraId="6FC23DB9" w14:textId="35CEECAA" w:rsidR="00A82C81" w:rsidRPr="00C1202E" w:rsidRDefault="00A82C81" w:rsidP="00A82C81">
      <w:pPr>
        <w:ind w:firstLineChars="1900" w:firstLine="3990"/>
        <w:rPr>
          <w:u w:val="single"/>
        </w:rPr>
      </w:pPr>
      <w:r w:rsidRPr="00C1202E">
        <w:rPr>
          <w:rFonts w:hint="eastAsia"/>
          <w:u w:val="single"/>
        </w:rPr>
        <w:t>施設長</w:t>
      </w:r>
      <w:r w:rsidR="00C1202E">
        <w:rPr>
          <w:rFonts w:hint="eastAsia"/>
          <w:u w:val="single"/>
        </w:rPr>
        <w:t>名</w:t>
      </w:r>
      <w:r w:rsidR="00C1202E" w:rsidRPr="00C1202E">
        <w:rPr>
          <w:rFonts w:hint="eastAsia"/>
          <w:u w:val="single"/>
        </w:rPr>
        <w:t>：</w:t>
      </w:r>
      <w:r w:rsidRPr="00C1202E">
        <w:rPr>
          <w:rFonts w:hint="eastAsia"/>
          <w:u w:val="single"/>
        </w:rPr>
        <w:t xml:space="preserve">　　</w:t>
      </w:r>
      <w:r w:rsidRPr="00C1202E">
        <w:rPr>
          <w:rFonts w:hint="eastAsia"/>
          <w:u w:val="single"/>
        </w:rPr>
        <w:t xml:space="preserve">          </w:t>
      </w:r>
      <w:r w:rsidR="00C1202E">
        <w:rPr>
          <w:rFonts w:hint="eastAsia"/>
          <w:u w:val="single"/>
        </w:rPr>
        <w:t xml:space="preserve">　</w:t>
      </w:r>
      <w:r w:rsidRPr="00C1202E">
        <w:rPr>
          <w:rFonts w:hint="eastAsia"/>
          <w:u w:val="single"/>
        </w:rPr>
        <w:t xml:space="preserve">               </w:t>
      </w:r>
      <w:r w:rsidR="00C1202E" w:rsidRPr="00C1202E">
        <w:rPr>
          <w:rFonts w:hint="eastAsia"/>
          <w:u w:val="single"/>
        </w:rPr>
        <w:t xml:space="preserve">　</w:t>
      </w:r>
    </w:p>
    <w:p w14:paraId="09C6C843" w14:textId="67A165E5" w:rsidR="00136CC7" w:rsidRPr="00C1202E" w:rsidRDefault="00136CC7" w:rsidP="003F642C">
      <w:pPr>
        <w:ind w:firstLineChars="1900" w:firstLine="3990"/>
        <w:rPr>
          <w:u w:val="single"/>
        </w:rPr>
      </w:pPr>
      <w:r w:rsidRPr="00C1202E">
        <w:rPr>
          <w:rFonts w:hint="eastAsia"/>
          <w:u w:val="single"/>
        </w:rPr>
        <w:t>申請者</w:t>
      </w:r>
      <w:r w:rsidR="00C1202E" w:rsidRPr="00C1202E">
        <w:rPr>
          <w:rFonts w:hint="eastAsia"/>
          <w:u w:val="single"/>
        </w:rPr>
        <w:t>：</w:t>
      </w:r>
      <w:r w:rsidRPr="00C1202E">
        <w:rPr>
          <w:rFonts w:hint="eastAsia"/>
          <w:u w:val="single"/>
        </w:rPr>
        <w:t xml:space="preserve">　</w:t>
      </w:r>
      <w:r w:rsidR="003F642C" w:rsidRPr="00C1202E">
        <w:rPr>
          <w:rFonts w:hint="eastAsia"/>
          <w:u w:val="single"/>
        </w:rPr>
        <w:t xml:space="preserve">　</w:t>
      </w:r>
      <w:r w:rsidR="00A82C81" w:rsidRPr="00C1202E">
        <w:rPr>
          <w:rFonts w:hint="eastAsia"/>
          <w:u w:val="single"/>
        </w:rPr>
        <w:t xml:space="preserve">  </w:t>
      </w:r>
      <w:r w:rsidR="00A435C0" w:rsidRPr="00C1202E">
        <w:rPr>
          <w:u w:val="single"/>
        </w:rPr>
        <w:t xml:space="preserve">      </w:t>
      </w:r>
      <w:r w:rsidR="00C1202E">
        <w:rPr>
          <w:rFonts w:hint="eastAsia"/>
          <w:u w:val="single"/>
        </w:rPr>
        <w:t xml:space="preserve">　　</w:t>
      </w:r>
      <w:r w:rsidR="00A435C0" w:rsidRPr="00C1202E">
        <w:rPr>
          <w:u w:val="single"/>
        </w:rPr>
        <w:t xml:space="preserve">                 </w:t>
      </w:r>
      <w:r w:rsidR="00C1202E" w:rsidRPr="00C1202E">
        <w:rPr>
          <w:rFonts w:hint="eastAsia"/>
          <w:u w:val="single"/>
        </w:rPr>
        <w:t xml:space="preserve">　</w:t>
      </w:r>
    </w:p>
    <w:p w14:paraId="29FD751A" w14:textId="3A8BCF40" w:rsidR="00A82C81" w:rsidRPr="00C1202E" w:rsidRDefault="00C1202E" w:rsidP="00A82C81">
      <w:pPr>
        <w:ind w:firstLineChars="1900" w:firstLine="3990"/>
        <w:rPr>
          <w:u w:val="single"/>
        </w:rPr>
      </w:pPr>
      <w:r w:rsidRPr="00C1202E">
        <w:rPr>
          <w:rFonts w:hint="eastAsia"/>
          <w:u w:val="single"/>
        </w:rPr>
        <w:t>申請者連絡先</w:t>
      </w:r>
      <w:r w:rsidR="00A82C81" w:rsidRPr="00C1202E">
        <w:rPr>
          <w:rFonts w:hint="eastAsia"/>
          <w:u w:val="single"/>
        </w:rPr>
        <w:t>E-mail :</w:t>
      </w:r>
      <w:r w:rsidR="00A435C0" w:rsidRPr="00C1202E">
        <w:rPr>
          <w:u w:val="single"/>
        </w:rPr>
        <w:t xml:space="preserve">                      </w:t>
      </w:r>
      <w:r w:rsidR="00A82C81" w:rsidRPr="00C1202E">
        <w:rPr>
          <w:rFonts w:hint="eastAsia"/>
          <w:u w:val="single"/>
        </w:rPr>
        <w:t xml:space="preserve">      </w:t>
      </w:r>
    </w:p>
    <w:p w14:paraId="7B823A36" w14:textId="77777777" w:rsidR="005B6B9F" w:rsidRPr="00157396" w:rsidRDefault="005B6B9F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62"/>
      </w:tblGrid>
      <w:tr w:rsidR="00E63D57" w14:paraId="5EFA0479" w14:textId="77777777" w:rsidTr="00E63D57">
        <w:tc>
          <w:tcPr>
            <w:tcW w:w="2410" w:type="dxa"/>
            <w:shd w:val="clear" w:color="auto" w:fill="auto"/>
          </w:tcPr>
          <w:p w14:paraId="4E002CAB" w14:textId="77777777" w:rsidR="00E63D57" w:rsidRDefault="00E63D57">
            <w:r>
              <w:rPr>
                <w:rFonts w:hint="eastAsia"/>
              </w:rPr>
              <w:t>項目</w:t>
            </w:r>
          </w:p>
        </w:tc>
        <w:tc>
          <w:tcPr>
            <w:tcW w:w="6062" w:type="dxa"/>
            <w:shd w:val="clear" w:color="auto" w:fill="auto"/>
          </w:tcPr>
          <w:p w14:paraId="77BE6A1E" w14:textId="77777777" w:rsidR="00E63D57" w:rsidRDefault="00E63D57">
            <w:r>
              <w:rPr>
                <w:rFonts w:hint="eastAsia"/>
              </w:rPr>
              <w:t>記入欄</w:t>
            </w:r>
          </w:p>
        </w:tc>
      </w:tr>
      <w:tr w:rsidR="00272E33" w14:paraId="7743D4DD" w14:textId="77777777" w:rsidTr="00E63D57">
        <w:tc>
          <w:tcPr>
            <w:tcW w:w="2410" w:type="dxa"/>
            <w:shd w:val="clear" w:color="auto" w:fill="auto"/>
          </w:tcPr>
          <w:p w14:paraId="4332FB3A" w14:textId="77777777" w:rsidR="00272E33" w:rsidRDefault="00272E33" w:rsidP="008A23BC">
            <w:r>
              <w:rPr>
                <w:rFonts w:hint="eastAsia"/>
              </w:rPr>
              <w:t>研究許可番号と</w:t>
            </w:r>
          </w:p>
          <w:p w14:paraId="31B6395E" w14:textId="15DCA56B" w:rsidR="00272E33" w:rsidRDefault="00272E33">
            <w:r>
              <w:rPr>
                <w:rFonts w:hint="eastAsia"/>
              </w:rPr>
              <w:t>解析テーマ名</w:t>
            </w:r>
          </w:p>
        </w:tc>
        <w:tc>
          <w:tcPr>
            <w:tcW w:w="6062" w:type="dxa"/>
            <w:shd w:val="clear" w:color="auto" w:fill="auto"/>
          </w:tcPr>
          <w:p w14:paraId="66FEF8C8" w14:textId="77777777" w:rsidR="00272E33" w:rsidRDefault="00272E33" w:rsidP="008A23BC"/>
          <w:p w14:paraId="0B668688" w14:textId="4CC2C4A6" w:rsidR="00272E33" w:rsidRPr="006C7618" w:rsidRDefault="00272E33" w:rsidP="005E38F8"/>
        </w:tc>
      </w:tr>
      <w:tr w:rsidR="00272E33" w14:paraId="4A70995A" w14:textId="77777777" w:rsidTr="00E63D57">
        <w:tc>
          <w:tcPr>
            <w:tcW w:w="2410" w:type="dxa"/>
            <w:shd w:val="clear" w:color="auto" w:fill="auto"/>
          </w:tcPr>
          <w:p w14:paraId="74AA1FDF" w14:textId="77777777" w:rsidR="00C4442F" w:rsidRDefault="00272E33" w:rsidP="008A23BC">
            <w:r>
              <w:rPr>
                <w:rFonts w:hint="eastAsia"/>
              </w:rPr>
              <w:t>研究概要と</w:t>
            </w:r>
          </w:p>
          <w:p w14:paraId="338AB03B" w14:textId="29189503" w:rsidR="00272E33" w:rsidRDefault="00272E33" w:rsidP="008A23BC">
            <w:r>
              <w:rPr>
                <w:rFonts w:hint="eastAsia"/>
              </w:rPr>
              <w:t>実施経過</w:t>
            </w:r>
          </w:p>
        </w:tc>
        <w:tc>
          <w:tcPr>
            <w:tcW w:w="6062" w:type="dxa"/>
            <w:shd w:val="clear" w:color="auto" w:fill="auto"/>
          </w:tcPr>
          <w:p w14:paraId="5C08471D" w14:textId="77777777" w:rsidR="00272E33" w:rsidRDefault="00272E33" w:rsidP="008A23BC"/>
          <w:p w14:paraId="449D1474" w14:textId="77777777" w:rsidR="00272E33" w:rsidRDefault="00272E33" w:rsidP="008A23BC"/>
          <w:p w14:paraId="592675B7" w14:textId="77777777" w:rsidR="00272E33" w:rsidRDefault="00272E33" w:rsidP="008A23BC"/>
          <w:p w14:paraId="337EC393" w14:textId="77777777" w:rsidR="00272E33" w:rsidRDefault="00272E33" w:rsidP="008A23BC"/>
          <w:p w14:paraId="52A621EE" w14:textId="77777777" w:rsidR="00272E33" w:rsidRDefault="00272E33" w:rsidP="008A23BC"/>
        </w:tc>
      </w:tr>
      <w:tr w:rsidR="00272E33" w14:paraId="7568C555" w14:textId="77777777" w:rsidTr="00E63D57">
        <w:tc>
          <w:tcPr>
            <w:tcW w:w="2410" w:type="dxa"/>
            <w:shd w:val="clear" w:color="auto" w:fill="auto"/>
          </w:tcPr>
          <w:p w14:paraId="5CB7EF21" w14:textId="42FA9E89" w:rsidR="00C4442F" w:rsidRDefault="00C4442F" w:rsidP="008A23BC">
            <w:r>
              <w:rPr>
                <w:rFonts w:hint="eastAsia"/>
              </w:rPr>
              <w:t>現在までの業績（学会発表および論文等）</w:t>
            </w:r>
          </w:p>
        </w:tc>
        <w:tc>
          <w:tcPr>
            <w:tcW w:w="6062" w:type="dxa"/>
            <w:shd w:val="clear" w:color="auto" w:fill="auto"/>
          </w:tcPr>
          <w:p w14:paraId="10B39789" w14:textId="77777777" w:rsidR="00272E33" w:rsidRDefault="00272E33" w:rsidP="00B123A9"/>
          <w:p w14:paraId="54C90EFA" w14:textId="77777777" w:rsidR="00272E33" w:rsidRDefault="00272E33" w:rsidP="00B123A9"/>
          <w:p w14:paraId="40506D1A" w14:textId="77777777" w:rsidR="00272E33" w:rsidRDefault="00272E33" w:rsidP="00B123A9"/>
          <w:p w14:paraId="734D3EA2" w14:textId="77777777" w:rsidR="00272E33" w:rsidRDefault="00272E33" w:rsidP="008A23BC"/>
        </w:tc>
      </w:tr>
      <w:tr w:rsidR="00272E33" w14:paraId="5B89D55B" w14:textId="77777777" w:rsidTr="00E63D57">
        <w:tc>
          <w:tcPr>
            <w:tcW w:w="2410" w:type="dxa"/>
            <w:shd w:val="clear" w:color="auto" w:fill="auto"/>
          </w:tcPr>
          <w:p w14:paraId="3D4358D1" w14:textId="77777777" w:rsidR="00C4442F" w:rsidRDefault="00C4442F" w:rsidP="00C4442F">
            <w:pPr>
              <w:rPr>
                <w:rFonts w:ascii="ＭＳ 明朝"/>
                <w:color w:val="000000" w:themeColor="text1"/>
                <w:spacing w:val="-12"/>
              </w:rPr>
            </w:pPr>
            <w:r>
              <w:rPr>
                <w:rFonts w:ascii="ＭＳ 明朝" w:hint="eastAsia"/>
                <w:color w:val="000000" w:themeColor="text1"/>
                <w:spacing w:val="-12"/>
              </w:rPr>
              <w:t>研究継続の理由</w:t>
            </w:r>
          </w:p>
          <w:p w14:paraId="4F675114" w14:textId="52AB45A1" w:rsidR="00272E33" w:rsidRPr="00C4442F" w:rsidRDefault="00272E33" w:rsidP="00AB1FD8"/>
        </w:tc>
        <w:tc>
          <w:tcPr>
            <w:tcW w:w="6062" w:type="dxa"/>
            <w:shd w:val="clear" w:color="auto" w:fill="auto"/>
          </w:tcPr>
          <w:p w14:paraId="7567956A" w14:textId="77777777" w:rsidR="00272E33" w:rsidRDefault="00272E33" w:rsidP="00D346CA"/>
          <w:p w14:paraId="21DBEC09" w14:textId="5BB33094" w:rsidR="00272E33" w:rsidRDefault="00272E33" w:rsidP="00D346CA"/>
          <w:p w14:paraId="045B71C4" w14:textId="43281111" w:rsidR="00C4442F" w:rsidRDefault="00C4442F" w:rsidP="00D346CA"/>
          <w:p w14:paraId="7323A119" w14:textId="77777777" w:rsidR="00C4442F" w:rsidRDefault="00C4442F" w:rsidP="00D346CA"/>
          <w:p w14:paraId="2CE80162" w14:textId="77777777" w:rsidR="00272E33" w:rsidRDefault="00272E33" w:rsidP="00B123A9"/>
        </w:tc>
      </w:tr>
      <w:tr w:rsidR="00272E33" w14:paraId="37FBB0F3" w14:textId="77777777" w:rsidTr="00E63D57">
        <w:trPr>
          <w:trHeight w:val="750"/>
        </w:trPr>
        <w:tc>
          <w:tcPr>
            <w:tcW w:w="2410" w:type="dxa"/>
            <w:shd w:val="clear" w:color="auto" w:fill="auto"/>
          </w:tcPr>
          <w:p w14:paraId="5574E7F8" w14:textId="035CFE65" w:rsidR="00272E33" w:rsidRDefault="00C4442F" w:rsidP="00E924C2">
            <w:r>
              <w:rPr>
                <w:rFonts w:hint="eastAsia"/>
              </w:rPr>
              <w:t>継続が許可された場合の研究計画</w:t>
            </w:r>
            <w:r w:rsidR="003A3377">
              <w:rPr>
                <w:rFonts w:hint="eastAsia"/>
              </w:rPr>
              <w:t>・予定</w:t>
            </w:r>
          </w:p>
          <w:p w14:paraId="51CAEC35" w14:textId="0CFAD7BC" w:rsidR="00272E33" w:rsidRDefault="00272E33" w:rsidP="00AB1FD8"/>
        </w:tc>
        <w:tc>
          <w:tcPr>
            <w:tcW w:w="6062" w:type="dxa"/>
            <w:shd w:val="clear" w:color="auto" w:fill="auto"/>
          </w:tcPr>
          <w:p w14:paraId="7BD4F28A" w14:textId="77777777" w:rsidR="00272E33" w:rsidRDefault="00272E33" w:rsidP="00D346CA"/>
          <w:p w14:paraId="7196548F" w14:textId="532F5C5C" w:rsidR="00C4442F" w:rsidRDefault="00C4442F" w:rsidP="00D346CA"/>
          <w:p w14:paraId="5AF72404" w14:textId="77777777" w:rsidR="00C4442F" w:rsidRDefault="00C4442F" w:rsidP="00D346CA"/>
          <w:p w14:paraId="0F0117D3" w14:textId="33698168" w:rsidR="00C4442F" w:rsidRDefault="00C4442F" w:rsidP="00D346CA"/>
        </w:tc>
      </w:tr>
      <w:tr w:rsidR="00272E33" w14:paraId="7E4CCCEE" w14:textId="77777777" w:rsidTr="00E63D57">
        <w:tc>
          <w:tcPr>
            <w:tcW w:w="2410" w:type="dxa"/>
            <w:shd w:val="clear" w:color="auto" w:fill="auto"/>
          </w:tcPr>
          <w:p w14:paraId="6A30F11F" w14:textId="77777777" w:rsidR="00C4442F" w:rsidRDefault="00C4442F" w:rsidP="00C4442F">
            <w:r>
              <w:rPr>
                <w:rFonts w:hint="eastAsia"/>
              </w:rPr>
              <w:t>備考</w:t>
            </w:r>
          </w:p>
          <w:p w14:paraId="73C05F95" w14:textId="77777777" w:rsidR="00272E33" w:rsidRDefault="00272E33" w:rsidP="00E924C2"/>
        </w:tc>
        <w:tc>
          <w:tcPr>
            <w:tcW w:w="6062" w:type="dxa"/>
            <w:shd w:val="clear" w:color="auto" w:fill="auto"/>
          </w:tcPr>
          <w:p w14:paraId="3296EE2F" w14:textId="729F2832" w:rsidR="00272E33" w:rsidRDefault="00272E33" w:rsidP="00741C41">
            <w:pPr>
              <w:jc w:val="left"/>
            </w:pPr>
          </w:p>
          <w:p w14:paraId="19DDDE32" w14:textId="77777777" w:rsidR="00C4442F" w:rsidRDefault="00C4442F" w:rsidP="00741C41">
            <w:pPr>
              <w:jc w:val="left"/>
            </w:pPr>
          </w:p>
          <w:p w14:paraId="361FD575" w14:textId="6FA1E9B2" w:rsidR="00C4442F" w:rsidRPr="00CE0BF7" w:rsidRDefault="00C4442F" w:rsidP="00741C41">
            <w:pPr>
              <w:jc w:val="left"/>
            </w:pPr>
          </w:p>
        </w:tc>
      </w:tr>
    </w:tbl>
    <w:p w14:paraId="635EC816" w14:textId="77777777" w:rsidR="008616A6" w:rsidRPr="001615B3" w:rsidRDefault="008616A6" w:rsidP="00C4442F"/>
    <w:sectPr w:rsidR="008616A6" w:rsidRPr="001615B3" w:rsidSect="002E69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F6D5" w14:textId="77777777" w:rsidR="00547EA3" w:rsidRDefault="00547EA3" w:rsidP="00821C68">
      <w:r>
        <w:separator/>
      </w:r>
    </w:p>
  </w:endnote>
  <w:endnote w:type="continuationSeparator" w:id="0">
    <w:p w14:paraId="00F33092" w14:textId="77777777" w:rsidR="00547EA3" w:rsidRDefault="00547EA3" w:rsidP="008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AB90" w14:textId="77777777" w:rsidR="00547EA3" w:rsidRDefault="00547EA3" w:rsidP="00821C68">
      <w:r>
        <w:separator/>
      </w:r>
    </w:p>
  </w:footnote>
  <w:footnote w:type="continuationSeparator" w:id="0">
    <w:p w14:paraId="3BCF338A" w14:textId="77777777" w:rsidR="00547EA3" w:rsidRDefault="00547EA3" w:rsidP="0082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2C77" w14:textId="4784D5A4" w:rsidR="000A1587" w:rsidRPr="000A1587" w:rsidRDefault="000A1587" w:rsidP="000A1587">
    <w:pPr>
      <w:pStyle w:val="a4"/>
      <w:jc w:val="right"/>
      <w:rPr>
        <w:rFonts w:ascii="ＭＳ 明朝" w:hAnsi="ＭＳ 明朝"/>
      </w:rPr>
    </w:pPr>
    <w:r>
      <w:rPr>
        <w:rFonts w:hint="eastAsia"/>
      </w:rPr>
      <w:t>様式</w:t>
    </w:r>
    <w:r w:rsidR="005D491F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6224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C7"/>
    <w:rsid w:val="000148DF"/>
    <w:rsid w:val="00037327"/>
    <w:rsid w:val="00065DC5"/>
    <w:rsid w:val="0008012E"/>
    <w:rsid w:val="0008242D"/>
    <w:rsid w:val="000A1587"/>
    <w:rsid w:val="000A4FE1"/>
    <w:rsid w:val="00115DD2"/>
    <w:rsid w:val="0013182B"/>
    <w:rsid w:val="00136CC7"/>
    <w:rsid w:val="00141EDA"/>
    <w:rsid w:val="001430F4"/>
    <w:rsid w:val="00157396"/>
    <w:rsid w:val="001615B3"/>
    <w:rsid w:val="0016548F"/>
    <w:rsid w:val="0019130F"/>
    <w:rsid w:val="001C3621"/>
    <w:rsid w:val="001F4697"/>
    <w:rsid w:val="00272E33"/>
    <w:rsid w:val="002C68B0"/>
    <w:rsid w:val="002E231B"/>
    <w:rsid w:val="002E696A"/>
    <w:rsid w:val="002F37AD"/>
    <w:rsid w:val="00320C34"/>
    <w:rsid w:val="003365AC"/>
    <w:rsid w:val="003456BB"/>
    <w:rsid w:val="00366C55"/>
    <w:rsid w:val="00366D55"/>
    <w:rsid w:val="003A3377"/>
    <w:rsid w:val="003A34AC"/>
    <w:rsid w:val="003C2D06"/>
    <w:rsid w:val="003F4F68"/>
    <w:rsid w:val="003F642C"/>
    <w:rsid w:val="003F6F2A"/>
    <w:rsid w:val="00403757"/>
    <w:rsid w:val="004203FF"/>
    <w:rsid w:val="00422059"/>
    <w:rsid w:val="00435D17"/>
    <w:rsid w:val="004849A4"/>
    <w:rsid w:val="004C3569"/>
    <w:rsid w:val="00521169"/>
    <w:rsid w:val="00524A9D"/>
    <w:rsid w:val="00542AF2"/>
    <w:rsid w:val="00547EA3"/>
    <w:rsid w:val="00586DF7"/>
    <w:rsid w:val="005B6B9F"/>
    <w:rsid w:val="005D491F"/>
    <w:rsid w:val="005E38F8"/>
    <w:rsid w:val="005F3EBC"/>
    <w:rsid w:val="006159AC"/>
    <w:rsid w:val="006434E3"/>
    <w:rsid w:val="006468D5"/>
    <w:rsid w:val="0065195C"/>
    <w:rsid w:val="006715BE"/>
    <w:rsid w:val="00691CDC"/>
    <w:rsid w:val="006C7618"/>
    <w:rsid w:val="006D4FDF"/>
    <w:rsid w:val="006D54F2"/>
    <w:rsid w:val="006D5DD1"/>
    <w:rsid w:val="006E2A4A"/>
    <w:rsid w:val="006E5259"/>
    <w:rsid w:val="00741C41"/>
    <w:rsid w:val="007E1D14"/>
    <w:rsid w:val="007F4993"/>
    <w:rsid w:val="00821C68"/>
    <w:rsid w:val="0083413D"/>
    <w:rsid w:val="008363A4"/>
    <w:rsid w:val="008616A6"/>
    <w:rsid w:val="008A23BC"/>
    <w:rsid w:val="008B7FAC"/>
    <w:rsid w:val="008D628E"/>
    <w:rsid w:val="008F4327"/>
    <w:rsid w:val="00901CC5"/>
    <w:rsid w:val="00922280"/>
    <w:rsid w:val="0093432B"/>
    <w:rsid w:val="00955E58"/>
    <w:rsid w:val="00981C33"/>
    <w:rsid w:val="00996167"/>
    <w:rsid w:val="009B0306"/>
    <w:rsid w:val="009C5372"/>
    <w:rsid w:val="009D05AD"/>
    <w:rsid w:val="009F3FE4"/>
    <w:rsid w:val="009F69C8"/>
    <w:rsid w:val="00A305E4"/>
    <w:rsid w:val="00A352B7"/>
    <w:rsid w:val="00A435C0"/>
    <w:rsid w:val="00A82C81"/>
    <w:rsid w:val="00AB1FD8"/>
    <w:rsid w:val="00AF58FF"/>
    <w:rsid w:val="00B11B95"/>
    <w:rsid w:val="00B123A9"/>
    <w:rsid w:val="00B4306B"/>
    <w:rsid w:val="00B57F29"/>
    <w:rsid w:val="00BF1D2C"/>
    <w:rsid w:val="00C1202E"/>
    <w:rsid w:val="00C20FD8"/>
    <w:rsid w:val="00C24368"/>
    <w:rsid w:val="00C24AC4"/>
    <w:rsid w:val="00C4442F"/>
    <w:rsid w:val="00C81D68"/>
    <w:rsid w:val="00CD27E6"/>
    <w:rsid w:val="00CE0BF7"/>
    <w:rsid w:val="00CF453E"/>
    <w:rsid w:val="00D346CA"/>
    <w:rsid w:val="00D55D4A"/>
    <w:rsid w:val="00D77576"/>
    <w:rsid w:val="00D95B8C"/>
    <w:rsid w:val="00E45372"/>
    <w:rsid w:val="00E63D57"/>
    <w:rsid w:val="00E70A2B"/>
    <w:rsid w:val="00E82FDA"/>
    <w:rsid w:val="00E924C2"/>
    <w:rsid w:val="00EB3B15"/>
    <w:rsid w:val="00ED4456"/>
    <w:rsid w:val="00EE0F83"/>
    <w:rsid w:val="00EE395F"/>
    <w:rsid w:val="00EE41CE"/>
    <w:rsid w:val="00EE75BC"/>
    <w:rsid w:val="00F33141"/>
    <w:rsid w:val="00F40BDB"/>
    <w:rsid w:val="00FB6E84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5C51EC"/>
  <w15:docId w15:val="{28048EBC-A6EE-438F-B1F0-AD7BDF73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1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1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1C68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E82F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82FD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82FD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2FD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82FD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82F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82F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D757-80CA-4054-A12E-379AE1D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higeki Kushimoto</cp:lastModifiedBy>
  <cp:revision>2</cp:revision>
  <dcterms:created xsi:type="dcterms:W3CDTF">2020-07-21T06:48:00Z</dcterms:created>
  <dcterms:modified xsi:type="dcterms:W3CDTF">2020-07-28T03:26:00Z</dcterms:modified>
</cp:coreProperties>
</file>